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47" w:rsidRPr="008C0E22" w:rsidRDefault="00FD3AC4" w:rsidP="00962AF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0E22">
        <w:rPr>
          <w:rFonts w:ascii="Times New Roman" w:hAnsi="Times New Roman" w:cs="Times New Roman"/>
          <w:b/>
          <w:sz w:val="20"/>
          <w:szCs w:val="20"/>
        </w:rPr>
        <w:t xml:space="preserve">Пудожский </w:t>
      </w:r>
      <w:r w:rsidR="00962AFF" w:rsidRPr="008C0E22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</w:t>
      </w:r>
    </w:p>
    <w:p w:rsidR="00962AFF" w:rsidRDefault="00CA5668" w:rsidP="00962A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A566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4825" cy="409575"/>
            <wp:effectExtent l="19050" t="0" r="9525" b="0"/>
            <wp:docPr id="1" name="Рисунок 1" descr="400px-Location_Of_Pudozhsky_District_(Karelia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" name="Picture 25" descr="400px-Location_Of_Pudozhsky_District_(Karelia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" cy="40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FF" w:rsidRDefault="00962AFF" w:rsidP="00F339DB">
      <w:pPr>
        <w:tabs>
          <w:tab w:val="center" w:pos="46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FF">
        <w:rPr>
          <w:rFonts w:ascii="Times New Roman" w:hAnsi="Times New Roman" w:cs="Times New Roman"/>
          <w:sz w:val="28"/>
          <w:szCs w:val="28"/>
        </w:rPr>
        <w:t>ПАСПОРТ ПРОЕКТА</w:t>
      </w:r>
      <w:r w:rsidR="00F03873">
        <w:rPr>
          <w:rFonts w:ascii="Times New Roman" w:hAnsi="Times New Roman" w:cs="Times New Roman"/>
          <w:sz w:val="28"/>
          <w:szCs w:val="28"/>
        </w:rPr>
        <w:t xml:space="preserve"> № </w:t>
      </w:r>
      <w:r w:rsidR="00621AAC">
        <w:rPr>
          <w:rFonts w:ascii="Times New Roman" w:hAnsi="Times New Roman" w:cs="Times New Roman"/>
          <w:sz w:val="28"/>
          <w:szCs w:val="28"/>
        </w:rPr>
        <w:t>27</w:t>
      </w:r>
    </w:p>
    <w:p w:rsidR="00962AFF" w:rsidRDefault="009A013D" w:rsidP="00CA56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076E">
        <w:rPr>
          <w:rFonts w:ascii="Times New Roman" w:hAnsi="Times New Roman"/>
          <w:b/>
          <w:sz w:val="28"/>
          <w:szCs w:val="28"/>
        </w:rPr>
        <w:t xml:space="preserve">Земельный участок </w:t>
      </w:r>
      <w:r w:rsidR="00621AAC">
        <w:rPr>
          <w:rFonts w:ascii="Times New Roman" w:hAnsi="Times New Roman"/>
          <w:b/>
          <w:sz w:val="28"/>
          <w:szCs w:val="28"/>
        </w:rPr>
        <w:t>сельскохозяйственного назначения в д. Каршево</w:t>
      </w:r>
    </w:p>
    <w:p w:rsidR="00621AAC" w:rsidRPr="004E75B6" w:rsidRDefault="00621AAC" w:rsidP="00CA56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51"/>
        <w:gridCol w:w="6760"/>
      </w:tblGrid>
      <w:tr w:rsidR="00962AFF" w:rsidTr="00962AFF">
        <w:tc>
          <w:tcPr>
            <w:tcW w:w="1951" w:type="dxa"/>
          </w:tcPr>
          <w:p w:rsidR="00962AFF" w:rsidRPr="00F27364" w:rsidRDefault="00962AFF" w:rsidP="00962AFF">
            <w:pPr>
              <w:tabs>
                <w:tab w:val="center" w:pos="46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64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6760" w:type="dxa"/>
          </w:tcPr>
          <w:p w:rsidR="00962AFF" w:rsidRPr="00F27364" w:rsidRDefault="004E75B6" w:rsidP="00962AFF">
            <w:pPr>
              <w:tabs>
                <w:tab w:val="center" w:pos="46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дожского муниципального района</w:t>
            </w:r>
          </w:p>
        </w:tc>
      </w:tr>
      <w:tr w:rsidR="00962AFF" w:rsidTr="00962AFF">
        <w:tc>
          <w:tcPr>
            <w:tcW w:w="1951" w:type="dxa"/>
          </w:tcPr>
          <w:p w:rsidR="00962AFF" w:rsidRPr="00F27364" w:rsidRDefault="00962AFF" w:rsidP="00962AFF">
            <w:pPr>
              <w:tabs>
                <w:tab w:val="center" w:pos="46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6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6760" w:type="dxa"/>
          </w:tcPr>
          <w:p w:rsidR="004E75B6" w:rsidRPr="004700EA" w:rsidRDefault="004E75B6" w:rsidP="004E7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E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325EE3">
              <w:rPr>
                <w:rFonts w:ascii="Times New Roman" w:hAnsi="Times New Roman"/>
                <w:sz w:val="24"/>
                <w:szCs w:val="24"/>
              </w:rPr>
              <w:t>Ладыгин Андрей Владимирович</w:t>
            </w:r>
            <w:r w:rsidRPr="004700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75B6" w:rsidRPr="004700EA" w:rsidRDefault="004E75B6" w:rsidP="004E7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EA">
              <w:rPr>
                <w:rFonts w:ascii="Times New Roman" w:hAnsi="Times New Roman"/>
                <w:sz w:val="24"/>
                <w:szCs w:val="24"/>
              </w:rPr>
              <w:t>тел. 8(81452) 51733</w:t>
            </w:r>
          </w:p>
          <w:p w:rsidR="00962AFF" w:rsidRPr="00F27364" w:rsidRDefault="004E75B6" w:rsidP="00422AEF">
            <w:pPr>
              <w:tabs>
                <w:tab w:val="center" w:pos="46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E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" w:history="1">
              <w:r w:rsidRPr="004700E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r w:rsidRPr="004700E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udogadm</w:t>
              </w:r>
              <w:r w:rsidRPr="004700E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4700E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700EA">
              <w:rPr>
                <w:rFonts w:ascii="Times New Roman" w:hAnsi="Times New Roman"/>
                <w:sz w:val="24"/>
                <w:szCs w:val="24"/>
              </w:rPr>
              <w:t xml:space="preserve">; эл.почта: </w:t>
            </w:r>
            <w:hyperlink r:id="rId9" w:history="1">
              <w:r w:rsidR="00422AEF" w:rsidRPr="00BF2AC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udogadm</w:t>
              </w:r>
              <w:r w:rsidR="00422AEF" w:rsidRPr="00BF2AC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422AEF" w:rsidRPr="00BF2AC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22AEF" w:rsidRPr="00BF2AC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422AEF" w:rsidRPr="00BF2AC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962AFF" w:rsidRPr="00962AFF" w:rsidRDefault="0099150B" w:rsidP="00853F86">
      <w:pPr>
        <w:tabs>
          <w:tab w:val="center" w:pos="460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150B">
        <w:rPr>
          <w:noProof/>
          <w:lang w:eastAsia="ru-RU"/>
        </w:rPr>
        <w:pict>
          <v:rect id="Прямоугольник 2" o:spid="_x0000_s1026" style="position:absolute;left:0;text-align:left;margin-left:-5.1pt;margin-top:.7pt;width:295.5pt;height:167.9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" filled="f" stroked="f">
            <v:textbox style="mso-next-textbox:#Прямоугольник 2">
              <w:txbxContent>
                <w:p w:rsidR="0041487A" w:rsidRDefault="0041487A" w:rsidP="000274E4">
                  <w:pPr>
                    <w:tabs>
                      <w:tab w:val="center" w:pos="46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2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ощадь: </w:t>
                  </w:r>
                  <w:r w:rsidR="009A01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1A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648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21A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8</w:t>
                  </w:r>
                  <w:r w:rsidR="00C648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1A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9</w:t>
                  </w:r>
                  <w:r w:rsidR="00726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.</w:t>
                  </w:r>
                </w:p>
                <w:p w:rsidR="007262D0" w:rsidRDefault="0041487A" w:rsidP="000274E4">
                  <w:pPr>
                    <w:tabs>
                      <w:tab w:val="center" w:pos="460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земель: </w:t>
                  </w:r>
                  <w:r w:rsidR="007262D0" w:rsidRPr="0014627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ли </w:t>
                  </w:r>
                  <w:r w:rsidR="00621AAC">
                    <w:rPr>
                      <w:rFonts w:ascii="Times New Roman" w:hAnsi="Times New Roman"/>
                      <w:sz w:val="24"/>
                      <w:szCs w:val="24"/>
                    </w:rPr>
                    <w:t>сельскохозяйственного назначения</w:t>
                  </w:r>
                  <w:r w:rsidR="007262D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A013D" w:rsidRPr="00111AA6" w:rsidRDefault="00853F86" w:rsidP="009A01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ид разрешенного использования: </w:t>
                  </w:r>
                  <w:r w:rsidR="00111AA6" w:rsidRPr="00111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подсобные хозяйства</w:t>
                  </w:r>
                  <w:r w:rsidR="00CA5668" w:rsidRPr="00111AA6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  <w:p w:rsidR="00F03873" w:rsidRPr="00F03873" w:rsidRDefault="0041487A" w:rsidP="000274E4">
                  <w:pPr>
                    <w:tabs>
                      <w:tab w:val="center" w:pos="460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03873">
                    <w:rPr>
                      <w:rFonts w:ascii="Times New Roman" w:hAnsi="Times New Roman" w:cs="Times New Roman"/>
                      <w:b/>
                    </w:rPr>
                    <w:t xml:space="preserve">Место расположения: </w:t>
                  </w:r>
                  <w:r w:rsidRPr="00F03873">
                    <w:rPr>
                      <w:rFonts w:ascii="Times New Roman" w:hAnsi="Times New Roman" w:cs="Times New Roman"/>
                    </w:rPr>
                    <w:t xml:space="preserve">Российская Федерация, Республика Карелия, </w:t>
                  </w:r>
                  <w:r w:rsidR="007262D0" w:rsidRPr="00F03873">
                    <w:rPr>
                      <w:rFonts w:ascii="Times New Roman" w:hAnsi="Times New Roman" w:cs="Times New Roman"/>
                    </w:rPr>
                    <w:t>Пудожски</w:t>
                  </w:r>
                  <w:r w:rsidR="00F339DB" w:rsidRPr="00F03873">
                    <w:rPr>
                      <w:rFonts w:ascii="Times New Roman" w:hAnsi="Times New Roman" w:cs="Times New Roman"/>
                    </w:rPr>
                    <w:t>й</w:t>
                  </w:r>
                  <w:r w:rsidRPr="00F03873">
                    <w:rPr>
                      <w:rFonts w:ascii="Times New Roman" w:hAnsi="Times New Roman" w:cs="Times New Roman"/>
                    </w:rPr>
                    <w:t xml:space="preserve"> район,</w:t>
                  </w:r>
                  <w:r w:rsidR="00F03873" w:rsidRPr="00F038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03873" w:rsidRPr="00F03873">
                    <w:rPr>
                      <w:rFonts w:ascii="Times New Roman" w:hAnsi="Times New Roman"/>
                      <w:color w:val="000000"/>
                    </w:rPr>
                    <w:t xml:space="preserve">Красноборское сельское поселение, </w:t>
                  </w:r>
                  <w:r w:rsidRPr="00F038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03873" w:rsidRPr="00F03873">
                    <w:rPr>
                      <w:rFonts w:ascii="Times New Roman" w:hAnsi="Times New Roman"/>
                      <w:color w:val="000000"/>
                    </w:rPr>
                    <w:t xml:space="preserve">д. </w:t>
                  </w:r>
                  <w:r w:rsidR="00111AA6">
                    <w:rPr>
                      <w:rFonts w:ascii="Times New Roman" w:hAnsi="Times New Roman"/>
                      <w:color w:val="000000"/>
                    </w:rPr>
                    <w:t>Каршево</w:t>
                  </w:r>
                  <w:r w:rsidR="00F03873" w:rsidRPr="00F03873">
                    <w:rPr>
                      <w:rFonts w:ascii="Times New Roman" w:hAnsi="Times New Roman"/>
                      <w:color w:val="000000"/>
                    </w:rPr>
                    <w:t xml:space="preserve">, </w:t>
                  </w:r>
                  <w:r w:rsidR="00111AA6">
                    <w:rPr>
                      <w:rFonts w:ascii="Times New Roman" w:hAnsi="Times New Roman"/>
                      <w:color w:val="000000"/>
                    </w:rPr>
                    <w:t xml:space="preserve">в </w:t>
                  </w:r>
                  <w:r w:rsidR="00F03873" w:rsidRPr="00F03873">
                    <w:rPr>
                      <w:rFonts w:ascii="Times New Roman" w:hAnsi="Times New Roman"/>
                      <w:color w:val="000000"/>
                    </w:rPr>
                    <w:t>кадастрово</w:t>
                  </w:r>
                  <w:r w:rsidR="00111AA6">
                    <w:rPr>
                      <w:rFonts w:ascii="Times New Roman" w:hAnsi="Times New Roman"/>
                      <w:color w:val="000000"/>
                    </w:rPr>
                    <w:t>м</w:t>
                  </w:r>
                  <w:r w:rsidR="00F03873" w:rsidRPr="00F03873">
                    <w:rPr>
                      <w:rFonts w:ascii="Times New Roman" w:hAnsi="Times New Roman"/>
                      <w:color w:val="000000"/>
                    </w:rPr>
                    <w:t xml:space="preserve"> квартал</w:t>
                  </w:r>
                  <w:r w:rsidR="00111AA6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="00F03873" w:rsidRPr="00F03873">
                    <w:rPr>
                      <w:rFonts w:ascii="Times New Roman" w:hAnsi="Times New Roman"/>
                      <w:color w:val="000000"/>
                    </w:rPr>
                    <w:t xml:space="preserve">  10:15:0070</w:t>
                  </w:r>
                  <w:r w:rsidR="00111AA6">
                    <w:rPr>
                      <w:rFonts w:ascii="Times New Roman" w:hAnsi="Times New Roman"/>
                      <w:color w:val="000000"/>
                    </w:rPr>
                    <w:t>501</w:t>
                  </w:r>
                </w:p>
                <w:p w:rsidR="0041487A" w:rsidRDefault="007262D0" w:rsidP="0041487A">
                  <w:pPr>
                    <w:tabs>
                      <w:tab w:val="center" w:pos="460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873">
                    <w:rPr>
                      <w:rFonts w:ascii="Times New Roman" w:hAnsi="Times New Roman" w:cs="Times New Roman"/>
                      <w:b/>
                    </w:rPr>
                    <w:t xml:space="preserve">Кадастровый номер </w:t>
                  </w:r>
                  <w:r w:rsidR="0041487A" w:rsidRPr="00F03873">
                    <w:rPr>
                      <w:rFonts w:ascii="Times New Roman" w:hAnsi="Times New Roman" w:cs="Times New Roman"/>
                      <w:b/>
                    </w:rPr>
                    <w:t xml:space="preserve"> участка:</w:t>
                  </w:r>
                  <w:r w:rsidRPr="00F03873">
                    <w:rPr>
                      <w:rFonts w:ascii="Times New Roman" w:hAnsi="Times New Roman"/>
                    </w:rPr>
                    <w:t xml:space="preserve"> </w:t>
                  </w:r>
                  <w:r w:rsidR="00F03873" w:rsidRPr="00F03873">
                    <w:rPr>
                      <w:rFonts w:ascii="Times New Roman" w:hAnsi="Times New Roman"/>
                      <w:color w:val="000000"/>
                    </w:rPr>
                    <w:t>10:15:0070</w:t>
                  </w:r>
                  <w:r w:rsidR="00111AA6">
                    <w:rPr>
                      <w:rFonts w:ascii="Times New Roman" w:hAnsi="Times New Roman"/>
                      <w:color w:val="000000"/>
                    </w:rPr>
                    <w:t>501</w:t>
                  </w:r>
                  <w:r w:rsidR="00F03873" w:rsidRPr="00F03873">
                    <w:rPr>
                      <w:rFonts w:ascii="Times New Roman" w:hAnsi="Times New Roman"/>
                      <w:color w:val="000000"/>
                    </w:rPr>
                    <w:t>:</w:t>
                  </w:r>
                  <w:r w:rsidR="00111AA6">
                    <w:rPr>
                      <w:rFonts w:ascii="Times New Roman" w:hAnsi="Times New Roman"/>
                      <w:color w:val="000000"/>
                    </w:rPr>
                    <w:t>408</w:t>
                  </w:r>
                </w:p>
                <w:p w:rsidR="00F03873" w:rsidRPr="00F03873" w:rsidRDefault="00F03873" w:rsidP="0041487A">
                  <w:pPr>
                    <w:tabs>
                      <w:tab w:val="center" w:pos="4602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 w:rsidRPr="00F03873">
                    <w:rPr>
                      <w:rFonts w:ascii="Times New Roman" w:hAnsi="Times New Roman"/>
                      <w:b/>
                      <w:color w:val="000000"/>
                    </w:rPr>
                    <w:t xml:space="preserve">Кадастровая стоимость: </w:t>
                  </w:r>
                  <w:r w:rsidR="00813F98" w:rsidRPr="00813F98">
                    <w:rPr>
                      <w:rFonts w:ascii="Times New Roman" w:hAnsi="Times New Roman"/>
                      <w:color w:val="000000"/>
                    </w:rPr>
                    <w:t>26</w:t>
                  </w:r>
                  <w:r w:rsidRPr="00F03873">
                    <w:rPr>
                      <w:rFonts w:ascii="Times New Roman" w:hAnsi="Times New Roman"/>
                      <w:color w:val="333333"/>
                    </w:rPr>
                    <w:t> </w:t>
                  </w:r>
                  <w:r w:rsidR="00813F98">
                    <w:rPr>
                      <w:rFonts w:ascii="Times New Roman" w:hAnsi="Times New Roman"/>
                      <w:color w:val="333333"/>
                    </w:rPr>
                    <w:t>335 218,85</w:t>
                  </w:r>
                  <w:r w:rsidRPr="00F03873">
                    <w:rPr>
                      <w:rFonts w:ascii="Times New Roman" w:hAnsi="Times New Roman"/>
                      <w:color w:val="333333"/>
                    </w:rPr>
                    <w:t xml:space="preserve"> </w:t>
                  </w:r>
                  <w:r w:rsidRPr="00F03873">
                    <w:rPr>
                      <w:rFonts w:ascii="Times New Roman" w:hAnsi="Times New Roman"/>
                    </w:rPr>
                    <w:t>руб.</w:t>
                  </w:r>
                </w:p>
              </w:txbxContent>
            </v:textbox>
          </v:rect>
        </w:pict>
      </w:r>
    </w:p>
    <w:p w:rsidR="00117297" w:rsidRDefault="00117297" w:rsidP="002315EA">
      <w:pPr>
        <w:tabs>
          <w:tab w:val="center" w:pos="46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3F86" w:rsidRDefault="00B91C5F" w:rsidP="00853F86">
      <w:pPr>
        <w:tabs>
          <w:tab w:val="center" w:pos="46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150B">
        <w:rPr>
          <w:noProof/>
          <w:lang w:eastAsia="ru-RU"/>
        </w:rPr>
        <w:pict>
          <v:rect id="_x0000_s1028" style="position:absolute;left:0;text-align:left;margin-left:4.65pt;margin-top:122.25pt;width:222pt;height:2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" filled="f" stroked="f">
            <v:textbox style="mso-next-textbox:#_x0000_s1028">
              <w:txbxContent>
                <w:p w:rsidR="00C155E9" w:rsidRDefault="00853F86" w:rsidP="00C155E9">
                  <w:pPr>
                    <w:tabs>
                      <w:tab w:val="left" w:pos="540"/>
                      <w:tab w:val="left" w:pos="175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ственные</w:t>
                  </w:r>
                  <w:r w:rsidR="00C155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ммуникации </w:t>
                  </w:r>
                  <w:r w:rsidR="00C1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, нет)</w:t>
                  </w:r>
                </w:p>
                <w:p w:rsidR="00C155E9" w:rsidRDefault="00C155E9" w:rsidP="00C155E9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</w:p>
              </w:txbxContent>
            </v:textbox>
          </v:rect>
        </w:pict>
      </w:r>
      <w:r w:rsidR="00D032EC" w:rsidRPr="00D032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8925" cy="16383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91" t="12179" r="11491" b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43" w:rsidRDefault="00B91C5F" w:rsidP="007F7B68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150B">
        <w:rPr>
          <w:noProof/>
          <w:lang w:eastAsia="ru-RU"/>
        </w:rPr>
        <w:pict>
          <v:rect id="_x0000_s1027" style="position:absolute;left:0;text-align:left;margin-left:4.65pt;margin-top:9.75pt;width:256.5pt;height:47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" filled="f" stroked="f">
            <v:textbox style="mso-next-textbox:#_x0000_s1027">
              <w:txbxContent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01"/>
                    <w:gridCol w:w="2835"/>
                  </w:tblGrid>
                  <w:tr w:rsidR="00E2758A" w:rsidTr="00E2758A">
                    <w:trPr>
                      <w:trHeight w:val="136"/>
                    </w:trPr>
                    <w:tc>
                      <w:tcPr>
                        <w:tcW w:w="2101" w:type="dxa"/>
                      </w:tcPr>
                      <w:p w:rsidR="00E2758A" w:rsidRPr="005372D1" w:rsidRDefault="00E2758A" w:rsidP="00817EF0">
                        <w:pPr>
                          <w:tabs>
                            <w:tab w:val="center" w:pos="4602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5372D1">
                          <w:rPr>
                            <w:rFonts w:ascii="Times New Roman" w:hAnsi="Times New Roman" w:cs="Times New Roman"/>
                          </w:rPr>
                          <w:t>Железнодорожная ветк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2758A" w:rsidRPr="005372D1" w:rsidRDefault="006E0DFC" w:rsidP="00817EF0">
                        <w:pPr>
                          <w:tabs>
                            <w:tab w:val="center" w:pos="4602"/>
                          </w:tabs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372D1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c>
                  </w:tr>
                  <w:tr w:rsidR="00E2758A" w:rsidTr="00817EF0">
                    <w:tc>
                      <w:tcPr>
                        <w:tcW w:w="2101" w:type="dxa"/>
                      </w:tcPr>
                      <w:p w:rsidR="00E2758A" w:rsidRPr="005372D1" w:rsidRDefault="00E2758A" w:rsidP="00817EF0">
                        <w:pPr>
                          <w:tabs>
                            <w:tab w:val="center" w:pos="4602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5372D1">
                          <w:rPr>
                            <w:rFonts w:ascii="Times New Roman" w:hAnsi="Times New Roman" w:cs="Times New Roman"/>
                          </w:rPr>
                          <w:t>Автодорог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2758A" w:rsidRPr="005372D1" w:rsidRDefault="008C0E22" w:rsidP="00817EF0">
                        <w:pPr>
                          <w:tabs>
                            <w:tab w:val="center" w:pos="4602"/>
                          </w:tabs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372D1">
                          <w:rPr>
                            <w:rFonts w:ascii="Times New Roman" w:hAnsi="Times New Roman" w:cs="Times New Roman"/>
                          </w:rPr>
                          <w:t xml:space="preserve"> федеральная трасса А-119</w:t>
                        </w:r>
                      </w:p>
                    </w:tc>
                  </w:tr>
                </w:tbl>
                <w:p w:rsidR="00E2758A" w:rsidRDefault="00E2758A" w:rsidP="00E2758A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</w:p>
              </w:txbxContent>
            </v:textbox>
          </v:rect>
        </w:pict>
      </w:r>
      <w:r w:rsidR="004E6E43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:</w:t>
      </w:r>
    </w:p>
    <w:tbl>
      <w:tblPr>
        <w:tblStyle w:val="a5"/>
        <w:tblW w:w="0" w:type="auto"/>
        <w:tblInd w:w="5626" w:type="dxa"/>
        <w:tblLook w:val="04A0"/>
      </w:tblPr>
      <w:tblGrid>
        <w:gridCol w:w="1882"/>
        <w:gridCol w:w="1593"/>
        <w:gridCol w:w="1887"/>
      </w:tblGrid>
      <w:tr w:rsidR="0041487A" w:rsidRPr="00CA5668" w:rsidTr="006E21FE">
        <w:trPr>
          <w:trHeight w:val="230"/>
        </w:trPr>
        <w:tc>
          <w:tcPr>
            <w:tcW w:w="1882" w:type="dxa"/>
          </w:tcPr>
          <w:p w:rsidR="004E6E43" w:rsidRPr="00CA5668" w:rsidRDefault="004E6E43" w:rsidP="00853F8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CA56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93" w:type="dxa"/>
          </w:tcPr>
          <w:p w:rsidR="004E6E43" w:rsidRPr="00CA5668" w:rsidRDefault="004E6E43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CA566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87" w:type="dxa"/>
          </w:tcPr>
          <w:p w:rsidR="004E6E43" w:rsidRPr="00CA5668" w:rsidRDefault="004E6E43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CA5668">
              <w:rPr>
                <w:rFonts w:ascii="Times New Roman" w:hAnsi="Times New Roman" w:cs="Times New Roman"/>
              </w:rPr>
              <w:t>Объем</w:t>
            </w:r>
          </w:p>
        </w:tc>
      </w:tr>
      <w:tr w:rsidR="006E21FE" w:rsidRPr="00CA5668" w:rsidTr="006E21FE">
        <w:trPr>
          <w:trHeight w:val="230"/>
        </w:trPr>
        <w:tc>
          <w:tcPr>
            <w:tcW w:w="1882" w:type="dxa"/>
          </w:tcPr>
          <w:p w:rsidR="006E21FE" w:rsidRPr="005372D1" w:rsidRDefault="006E21FE" w:rsidP="005372D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2D1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1593" w:type="dxa"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CA5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  <w:vMerge w:val="restart"/>
          </w:tcPr>
          <w:p w:rsidR="006E21FE" w:rsidRPr="00CA5668" w:rsidRDefault="0099150B" w:rsidP="004E6E43">
            <w:pPr>
              <w:rPr>
                <w:rFonts w:ascii="Times New Roman" w:hAnsi="Times New Roman" w:cs="Times New Roman"/>
              </w:rPr>
            </w:pPr>
            <w:r w:rsidRPr="0099150B">
              <w:rPr>
                <w:noProof/>
                <w:lang w:eastAsia="ru-RU"/>
              </w:rPr>
              <w:pict>
                <v:rect id="_x0000_s1051" style="position:absolute;margin-left:-4.15pt;margin-top:.55pt;width:97.65pt;height:118.2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" filled="f" stroked="f">
                  <v:textbox style="mso-next-textbox:#_x0000_s1051">
                    <w:txbxContent>
                      <w:p w:rsidR="006E21FE" w:rsidRPr="005372D1" w:rsidRDefault="006E21FE" w:rsidP="00B93483">
                        <w:pPr>
                          <w:tabs>
                            <w:tab w:val="left" w:pos="2925"/>
                          </w:tabs>
                          <w:ind w:right="105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372D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робная информация по технологическому подключению предоставляется по запросу заинтересованного лица</w:t>
                        </w:r>
                      </w:p>
                      <w:p w:rsidR="006E21FE" w:rsidRPr="00317A08" w:rsidRDefault="006E21FE" w:rsidP="00317A08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E21FE" w:rsidRPr="00CA5668" w:rsidRDefault="006E21FE" w:rsidP="004E6E43">
            <w:pPr>
              <w:rPr>
                <w:rFonts w:ascii="Times New Roman" w:hAnsi="Times New Roman" w:cs="Times New Roman"/>
              </w:rPr>
            </w:pPr>
          </w:p>
          <w:p w:rsidR="006E21FE" w:rsidRPr="00CA5668" w:rsidRDefault="006E21FE" w:rsidP="004E6E43">
            <w:pPr>
              <w:rPr>
                <w:rFonts w:ascii="Times New Roman" w:hAnsi="Times New Roman" w:cs="Times New Roman"/>
              </w:rPr>
            </w:pPr>
          </w:p>
          <w:p w:rsidR="006E21FE" w:rsidRPr="00CA5668" w:rsidRDefault="006E21FE" w:rsidP="004E6E43">
            <w:pPr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230"/>
        </w:trPr>
        <w:tc>
          <w:tcPr>
            <w:tcW w:w="1882" w:type="dxa"/>
          </w:tcPr>
          <w:p w:rsidR="006E21FE" w:rsidRPr="005372D1" w:rsidRDefault="006E21FE" w:rsidP="005372D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2D1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593" w:type="dxa"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CA5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230"/>
        </w:trPr>
        <w:tc>
          <w:tcPr>
            <w:tcW w:w="1882" w:type="dxa"/>
          </w:tcPr>
          <w:p w:rsidR="006E21FE" w:rsidRPr="005372D1" w:rsidRDefault="0099150B" w:rsidP="005372D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50B">
              <w:rPr>
                <w:noProof/>
                <w:sz w:val="18"/>
                <w:szCs w:val="18"/>
                <w:lang w:eastAsia="ru-RU"/>
              </w:rPr>
              <w:pict>
                <v:rect id="Прямоугольник 4" o:spid="_x0000_s1052" style="position:absolute;left:0;text-align:left;margin-left:-274.25pt;margin-top:3.5pt;width:222pt;height:18.7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" filled="f" stroked="f">
                  <v:textbox style="mso-next-textbox:#Прямоугольник 4">
                    <w:txbxContent>
                      <w:p w:rsidR="006E21FE" w:rsidRDefault="006E21FE" w:rsidP="00853F86">
                        <w:pPr>
                          <w:tabs>
                            <w:tab w:val="center" w:pos="4602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Досягаемость участк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удаленность)</w:t>
                        </w:r>
                      </w:p>
                      <w:p w:rsidR="006E21FE" w:rsidRDefault="006E21FE" w:rsidP="00853F86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</w:p>
                    </w:txbxContent>
                  </v:textbox>
                </v:rect>
              </w:pict>
            </w:r>
            <w:r w:rsidR="006E21FE" w:rsidRPr="005372D1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593" w:type="dxa"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CA5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94B" w:rsidRPr="00CA5668" w:rsidTr="00B74AC1">
        <w:trPr>
          <w:trHeight w:val="308"/>
        </w:trPr>
        <w:tc>
          <w:tcPr>
            <w:tcW w:w="3475" w:type="dxa"/>
            <w:gridSpan w:val="2"/>
          </w:tcPr>
          <w:p w:rsidR="00E7694B" w:rsidRPr="00E7694B" w:rsidRDefault="0099150B" w:rsidP="00E7694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99150B">
              <w:rPr>
                <w:noProof/>
                <w:lang w:eastAsia="ru-RU"/>
              </w:rPr>
              <w:pict>
                <v:rect id="_x0000_s1054" style="position:absolute;left:0;text-align:left;margin-left:-274.25pt;margin-top:9.1pt;width:254.1pt;height:107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" filled="f" stroked="f">
                  <v:textbox style="mso-next-textbox:#_x0000_s1054">
                    <w:txbxContent>
                      <w:tbl>
                        <w:tblPr>
                          <w:tblStyle w:val="a5"/>
                          <w:tblOverlap w:val="never"/>
                          <w:tblW w:w="4884" w:type="dxa"/>
                          <w:tblInd w:w="-34" w:type="dxa"/>
                          <w:tblLook w:val="04A0"/>
                        </w:tblPr>
                        <w:tblGrid>
                          <w:gridCol w:w="2518"/>
                          <w:gridCol w:w="2366"/>
                        </w:tblGrid>
                        <w:tr w:rsidR="00E7694B" w:rsidRPr="00CA5668" w:rsidTr="00B93483">
                          <w:tc>
                            <w:tcPr>
                              <w:tcW w:w="2518" w:type="dxa"/>
                            </w:tcPr>
                            <w:p w:rsidR="00E7694B" w:rsidRPr="00CA5668" w:rsidRDefault="00E7694B" w:rsidP="00817EF0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5668">
                                <w:rPr>
                                  <w:rFonts w:ascii="Times New Roman" w:hAnsi="Times New Roman" w:cs="Times New Roman"/>
                                </w:rPr>
                                <w:t>До  г. Пудож</w:t>
                              </w:r>
                            </w:p>
                          </w:tc>
                          <w:tc>
                            <w:tcPr>
                              <w:tcW w:w="2366" w:type="dxa"/>
                            </w:tcPr>
                            <w:p w:rsidR="00E7694B" w:rsidRPr="00CA5668" w:rsidRDefault="00990E5B" w:rsidP="006E0DFC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="00E7694B" w:rsidRPr="00CA5668">
                                <w:rPr>
                                  <w:rFonts w:ascii="Times New Roman" w:hAnsi="Times New Roman" w:cs="Times New Roman"/>
                                </w:rPr>
                                <w:t xml:space="preserve"> км.</w:t>
                              </w:r>
                            </w:p>
                          </w:tc>
                        </w:tr>
                        <w:tr w:rsidR="00E7694B" w:rsidRPr="00CA5668" w:rsidTr="00B93483">
                          <w:tc>
                            <w:tcPr>
                              <w:tcW w:w="2518" w:type="dxa"/>
                            </w:tcPr>
                            <w:p w:rsidR="00E7694B" w:rsidRPr="00CA5668" w:rsidRDefault="00E7694B" w:rsidP="00817EF0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 федеральной трассы</w:t>
                              </w:r>
                            </w:p>
                          </w:tc>
                          <w:tc>
                            <w:tcPr>
                              <w:tcW w:w="2366" w:type="dxa"/>
                            </w:tcPr>
                            <w:p w:rsidR="00E7694B" w:rsidRPr="00CA5668" w:rsidRDefault="00E706BC" w:rsidP="00A00FFB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3 </w:t>
                              </w:r>
                              <w:r w:rsidR="00E7694B" w:rsidRPr="00CA5668">
                                <w:rPr>
                                  <w:rFonts w:ascii="Times New Roman" w:hAnsi="Times New Roman" w:cs="Times New Roman"/>
                                </w:rPr>
                                <w:t xml:space="preserve"> км.</w:t>
                              </w:r>
                            </w:p>
                          </w:tc>
                        </w:tr>
                        <w:tr w:rsidR="00E7694B" w:rsidRPr="00CA5668" w:rsidTr="00B93483">
                          <w:tc>
                            <w:tcPr>
                              <w:tcW w:w="2518" w:type="dxa"/>
                            </w:tcPr>
                            <w:p w:rsidR="00E7694B" w:rsidRDefault="00E7694B" w:rsidP="00817EF0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 аэропорта (Бесовец)</w:t>
                              </w:r>
                            </w:p>
                          </w:tc>
                          <w:tc>
                            <w:tcPr>
                              <w:tcW w:w="2366" w:type="dxa"/>
                            </w:tcPr>
                            <w:p w:rsidR="00E7694B" w:rsidRPr="00CA5668" w:rsidRDefault="004E7242" w:rsidP="002315EA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373 </w:t>
                              </w:r>
                              <w:r w:rsidR="00E7694B">
                                <w:rPr>
                                  <w:rFonts w:ascii="Times New Roman" w:hAnsi="Times New Roman" w:cs="Times New Roman"/>
                                </w:rPr>
                                <w:t>км.</w:t>
                              </w:r>
                            </w:p>
                          </w:tc>
                        </w:tr>
                        <w:tr w:rsidR="00E7694B" w:rsidRPr="00CA5668" w:rsidTr="00B93483">
                          <w:tc>
                            <w:tcPr>
                              <w:tcW w:w="2518" w:type="dxa"/>
                            </w:tcPr>
                            <w:p w:rsidR="00E7694B" w:rsidRPr="00CA5668" w:rsidRDefault="00E7694B" w:rsidP="00817EF0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5668">
                                <w:rPr>
                                  <w:rFonts w:ascii="Times New Roman" w:hAnsi="Times New Roman" w:cs="Times New Roman"/>
                                </w:rPr>
                                <w:t>До ж/д станции</w:t>
                              </w:r>
                            </w:p>
                          </w:tc>
                          <w:tc>
                            <w:tcPr>
                              <w:tcW w:w="2366" w:type="dxa"/>
                            </w:tcPr>
                            <w:p w:rsidR="00E7694B" w:rsidRPr="00CA5668" w:rsidRDefault="00E7694B" w:rsidP="002F63E8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5668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990E5B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CA5668">
                                <w:rPr>
                                  <w:rFonts w:ascii="Times New Roman" w:hAnsi="Times New Roman" w:cs="Times New Roman"/>
                                </w:rPr>
                                <w:t xml:space="preserve"> км.</w:t>
                              </w:r>
                            </w:p>
                            <w:p w:rsidR="00E7694B" w:rsidRPr="00CA5668" w:rsidRDefault="00E7694B" w:rsidP="002F63E8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5668">
                                <w:rPr>
                                  <w:rFonts w:ascii="Times New Roman" w:hAnsi="Times New Roman" w:cs="Times New Roman"/>
                                </w:rPr>
                                <w:t>(г.Медвежьегорск)</w:t>
                              </w:r>
                            </w:p>
                          </w:tc>
                        </w:tr>
                        <w:tr w:rsidR="00E7694B" w:rsidRPr="00CA5668" w:rsidTr="00B93483">
                          <w:tc>
                            <w:tcPr>
                              <w:tcW w:w="2518" w:type="dxa"/>
                            </w:tcPr>
                            <w:p w:rsidR="00E7694B" w:rsidRPr="00CA5668" w:rsidRDefault="00E7694B" w:rsidP="00817EF0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5668">
                                <w:rPr>
                                  <w:rFonts w:ascii="Times New Roman" w:hAnsi="Times New Roman" w:cs="Times New Roman"/>
                                </w:rPr>
                                <w:t>До оз. Онежско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(порт Шала)</w:t>
                              </w:r>
                            </w:p>
                          </w:tc>
                          <w:tc>
                            <w:tcPr>
                              <w:tcW w:w="2366" w:type="dxa"/>
                            </w:tcPr>
                            <w:p w:rsidR="00E7694B" w:rsidRPr="00CA5668" w:rsidRDefault="00E7694B" w:rsidP="004E7242">
                              <w:pPr>
                                <w:tabs>
                                  <w:tab w:val="center" w:pos="4602"/>
                                </w:tabs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4E7242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CA5668">
                                <w:rPr>
                                  <w:rFonts w:ascii="Times New Roman" w:hAnsi="Times New Roman" w:cs="Times New Roman"/>
                                </w:rPr>
                                <w:t xml:space="preserve"> км.</w:t>
                              </w:r>
                            </w:p>
                          </w:tc>
                        </w:tr>
                      </w:tbl>
                      <w:p w:rsidR="00E7694B" w:rsidRDefault="00E7694B" w:rsidP="00853F86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</w:p>
                    </w:txbxContent>
                  </v:textbox>
                </v:rect>
              </w:pict>
            </w:r>
            <w:r w:rsidR="00E7694B" w:rsidRPr="00E7694B">
              <w:rPr>
                <w:rFonts w:ascii="Times New Roman" w:hAnsi="Times New Roman" w:cs="Times New Roman"/>
              </w:rPr>
              <w:t>Электроэнергия:</w:t>
            </w:r>
          </w:p>
        </w:tc>
        <w:tc>
          <w:tcPr>
            <w:tcW w:w="1887" w:type="dxa"/>
            <w:vMerge/>
          </w:tcPr>
          <w:p w:rsidR="00E7694B" w:rsidRPr="00CA5668" w:rsidRDefault="00E7694B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307"/>
        </w:trPr>
        <w:tc>
          <w:tcPr>
            <w:tcW w:w="1882" w:type="dxa"/>
          </w:tcPr>
          <w:p w:rsidR="006E21FE" w:rsidRPr="005372D1" w:rsidRDefault="006E21FE" w:rsidP="005372D1">
            <w:pPr>
              <w:tabs>
                <w:tab w:val="left" w:pos="1755"/>
              </w:tabs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5372D1">
              <w:rPr>
                <w:rFonts w:ascii="Times New Roman" w:hAnsi="Times New Roman" w:cs="Times New Roman"/>
                <w:sz w:val="18"/>
                <w:szCs w:val="18"/>
              </w:rPr>
              <w:t>Общая мощность МВт</w:t>
            </w:r>
          </w:p>
        </w:tc>
        <w:tc>
          <w:tcPr>
            <w:tcW w:w="1593" w:type="dxa"/>
          </w:tcPr>
          <w:p w:rsidR="006E21FE" w:rsidRDefault="00C648D1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230"/>
        </w:trPr>
        <w:tc>
          <w:tcPr>
            <w:tcW w:w="1882" w:type="dxa"/>
          </w:tcPr>
          <w:p w:rsidR="006E21FE" w:rsidRPr="006E21FE" w:rsidRDefault="006E21FE" w:rsidP="006E21F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E21F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асполагаемая мощность (свободная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МВт</w:t>
            </w:r>
          </w:p>
        </w:tc>
        <w:tc>
          <w:tcPr>
            <w:tcW w:w="1593" w:type="dxa"/>
          </w:tcPr>
          <w:p w:rsidR="006E21FE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1FE" w:rsidRPr="005372D1" w:rsidRDefault="00C648D1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230"/>
        </w:trPr>
        <w:tc>
          <w:tcPr>
            <w:tcW w:w="1882" w:type="dxa"/>
          </w:tcPr>
          <w:p w:rsidR="006E21FE" w:rsidRPr="007F7B68" w:rsidRDefault="006E21FE" w:rsidP="005372D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7F7B6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Напряжение в точке подключения кВ</w:t>
            </w:r>
          </w:p>
        </w:tc>
        <w:tc>
          <w:tcPr>
            <w:tcW w:w="1593" w:type="dxa"/>
          </w:tcPr>
          <w:p w:rsidR="006E21FE" w:rsidRPr="005372D1" w:rsidRDefault="00C648D1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230"/>
        </w:trPr>
        <w:tc>
          <w:tcPr>
            <w:tcW w:w="1882" w:type="dxa"/>
          </w:tcPr>
          <w:p w:rsidR="006E21FE" w:rsidRPr="007F7B68" w:rsidRDefault="00B91C5F" w:rsidP="005372D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99150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" o:spid="_x0000_s1050" style="position:absolute;left:0;text-align:left;margin-left:-280.45pt;margin-top:14.25pt;width:271.5pt;height:21.7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" filled="f" stroked="f">
                  <v:textbox style="mso-next-textbox:#Прямоугольник 8">
                    <w:txbxContent>
                      <w:p w:rsidR="006E21FE" w:rsidRDefault="006E21FE" w:rsidP="0045099F">
                        <w:pPr>
                          <w:tabs>
                            <w:tab w:val="center" w:pos="4602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Характеристики площадк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краткое описание):</w:t>
                        </w:r>
                      </w:p>
                      <w:p w:rsidR="006E21FE" w:rsidRDefault="006E21FE" w:rsidP="0045099F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</w:p>
                    </w:txbxContent>
                  </v:textbox>
                </v:rect>
              </w:pict>
            </w:r>
            <w:r w:rsidR="006E21FE" w:rsidRPr="007F7B6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Доступная категорийность</w:t>
            </w:r>
          </w:p>
        </w:tc>
        <w:tc>
          <w:tcPr>
            <w:tcW w:w="1593" w:type="dxa"/>
          </w:tcPr>
          <w:p w:rsidR="006E21FE" w:rsidRPr="005372D1" w:rsidRDefault="00C648D1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230"/>
        </w:trPr>
        <w:tc>
          <w:tcPr>
            <w:tcW w:w="1882" w:type="dxa"/>
          </w:tcPr>
          <w:p w:rsidR="006E21FE" w:rsidRPr="007F7B68" w:rsidRDefault="0099150B" w:rsidP="006E21F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99150B"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49" style="position:absolute;left:0;text-align:left;margin-left:-290.75pt;margin-top:10.55pt;width:270.6pt;height:72.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" filled="f" stroked="f">
                  <v:textbox style="mso-next-textbox:#_x0000_s1049">
                    <w:txbxContent>
                      <w:p w:rsidR="006E21FE" w:rsidRPr="00FD3AC4" w:rsidRDefault="006E21FE" w:rsidP="00FA41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A5668">
                          <w:rPr>
                            <w:rFonts w:ascii="Roboto-Regular" w:hAnsi="Roboto-Regular"/>
                            <w:color w:val="000000"/>
                            <w:shd w:val="clear" w:color="auto" w:fill="FFFFFF"/>
                          </w:rPr>
                          <w:t xml:space="preserve">Данный участок находится </w:t>
                        </w:r>
                        <w:r w:rsidR="00990E5B" w:rsidRPr="00990E5B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вблизи</w:t>
                        </w:r>
                        <w:r w:rsidR="00990E5B">
                          <w:rPr>
                            <w:color w:val="000000"/>
                            <w:shd w:val="clear" w:color="auto" w:fill="FFFFFF"/>
                          </w:rPr>
                          <w:t xml:space="preserve"> с</w:t>
                        </w:r>
                        <w:r w:rsidRPr="00CA5668">
                          <w:rPr>
                            <w:rFonts w:ascii="Roboto-Regular" w:hAnsi="Roboto-Regular"/>
                            <w:color w:val="000000"/>
                            <w:shd w:val="clear" w:color="auto" w:fill="FFFFFF"/>
                          </w:rPr>
                          <w:t xml:space="preserve"> федеральной автодорог</w:t>
                        </w:r>
                        <w:r w:rsidR="00990E5B">
                          <w:rPr>
                            <w:color w:val="000000"/>
                            <w:shd w:val="clear" w:color="auto" w:fill="FFFFFF"/>
                          </w:rPr>
                          <w:t>ой</w:t>
                        </w:r>
                        <w:r w:rsidRPr="00CA5668">
                          <w:rPr>
                            <w:rFonts w:ascii="Roboto-Regular" w:hAnsi="Roboto-Regular"/>
                            <w:color w:val="000000"/>
                            <w:shd w:val="clear" w:color="auto" w:fill="FFFFFF"/>
                          </w:rPr>
                          <w:t xml:space="preserve">  А-119, соединяющ</w:t>
                        </w:r>
                        <w:r w:rsidRPr="00CA5668">
                          <w:rPr>
                            <w:rFonts w:ascii="Times New Roman" w:hAnsi="Times New Roman"/>
                            <w:color w:val="000000"/>
                            <w:shd w:val="clear" w:color="auto" w:fill="FFFFFF"/>
                          </w:rPr>
                          <w:t>ей</w:t>
                        </w:r>
                        <w:r w:rsidRPr="00CA5668">
                          <w:rPr>
                            <w:rFonts w:ascii="Roboto-Regular" w:hAnsi="Roboto-Regular"/>
                            <w:color w:val="000000"/>
                            <w:shd w:val="clear" w:color="auto" w:fill="FFFFFF"/>
                          </w:rPr>
                          <w:t xml:space="preserve"> Республику Карелия и Вологодскую область.</w:t>
                        </w:r>
                        <w:r w:rsidRPr="00CA5668">
                          <w:rPr>
                            <w:rFonts w:ascii="Times New Roman" w:hAnsi="Times New Roman"/>
                          </w:rPr>
                          <w:t xml:space="preserve"> Участок ровный</w:t>
                        </w:r>
                        <w:r w:rsidR="00990E5B">
                          <w:rPr>
                            <w:rFonts w:ascii="Times New Roman" w:hAnsi="Times New Roman"/>
                          </w:rPr>
                          <w:t>.</w:t>
                        </w:r>
                        <w:r w:rsidRPr="00CA5668">
                          <w:rPr>
                            <w:rFonts w:ascii="Times New Roman" w:hAnsi="Times New Roman"/>
                          </w:rPr>
                          <w:t xml:space="preserve">  Подъездные пути имеются автомобильным транспортом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6E21FE" w:rsidRPr="007F7B6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Цена присоединения </w:t>
            </w:r>
          </w:p>
        </w:tc>
        <w:tc>
          <w:tcPr>
            <w:tcW w:w="1593" w:type="dxa"/>
          </w:tcPr>
          <w:p w:rsidR="006E21FE" w:rsidRPr="005372D1" w:rsidRDefault="006E21FE" w:rsidP="006E21F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тандартным ставкам в зависимости от условий технологического</w:t>
            </w:r>
            <w:r w:rsidR="007F7B68">
              <w:rPr>
                <w:rFonts w:ascii="Times New Roman" w:hAnsi="Times New Roman" w:cs="Times New Roman"/>
                <w:sz w:val="18"/>
                <w:szCs w:val="18"/>
              </w:rPr>
              <w:t xml:space="preserve"> 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230"/>
        </w:trPr>
        <w:tc>
          <w:tcPr>
            <w:tcW w:w="1882" w:type="dxa"/>
          </w:tcPr>
          <w:p w:rsidR="006E21FE" w:rsidRPr="005372D1" w:rsidRDefault="00FA41B5" w:rsidP="005372D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50B">
              <w:rPr>
                <w:noProof/>
                <w:lang w:eastAsia="ru-RU"/>
              </w:rPr>
              <w:pict>
                <v:rect id="Прямоугольник 9" o:spid="_x0000_s1036" style="position:absolute;left:0;text-align:left;margin-left:-286.4pt;margin-top:10.1pt;width:270.75pt;height:97.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" filled="f" stroked="f">
                  <v:textbox style="mso-next-textbox:#Прямоугольник 9">
                    <w:txbxContent>
                      <w:p w:rsidR="0045099F" w:rsidRPr="00644822" w:rsidRDefault="002F3E69" w:rsidP="00FA41B5">
                        <w:pPr>
                          <w:tabs>
                            <w:tab w:val="center" w:pos="460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44822">
                          <w:rPr>
                            <w:rFonts w:ascii="Times New Roman" w:hAnsi="Times New Roman" w:cs="Times New Roman"/>
                            <w:b/>
                          </w:rPr>
                          <w:t>Основные виды разрешенного</w:t>
                        </w:r>
                        <w:r w:rsidR="0045099F" w:rsidRPr="00644822">
                          <w:rPr>
                            <w:rFonts w:ascii="Times New Roman" w:hAnsi="Times New Roman" w:cs="Times New Roman"/>
                            <w:b/>
                          </w:rPr>
                          <w:t xml:space="preserve"> использование:</w:t>
                        </w:r>
                        <w:r w:rsidR="00FA41B5" w:rsidRPr="0064482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FA41B5" w:rsidRPr="00644822">
                          <w:rPr>
                            <w:rFonts w:ascii="Times New Roman" w:hAnsi="Times New Roman" w:cs="Times New Roman"/>
                          </w:rPr>
                          <w:t xml:space="preserve">Молочно-товарные фермы, дачные и садоводческие товарищества, фермерские хозяйства, личные подсобные хозяйства, хозяйственные дворы, сельхозугодья, Объекты инженерной и транспортной инфраструктуры обслуживающие зону и транзитные,  пожарные водоемы </w:t>
                        </w:r>
                      </w:p>
                      <w:p w:rsidR="0045099F" w:rsidRDefault="0045099F" w:rsidP="0045099F">
                        <w:pPr>
                          <w:tabs>
                            <w:tab w:val="center" w:pos="4602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099F" w:rsidRDefault="0045099F" w:rsidP="0045099F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</w:p>
                    </w:txbxContent>
                  </v:textbox>
                </v:rect>
              </w:pict>
            </w:r>
            <w:r w:rsidR="006E21FE" w:rsidRPr="005372D1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593" w:type="dxa"/>
          </w:tcPr>
          <w:p w:rsidR="006E21FE" w:rsidRPr="00422AEF" w:rsidRDefault="00422AEF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230"/>
        </w:trPr>
        <w:tc>
          <w:tcPr>
            <w:tcW w:w="1882" w:type="dxa"/>
          </w:tcPr>
          <w:p w:rsidR="006E21FE" w:rsidRPr="005372D1" w:rsidRDefault="006E21FE" w:rsidP="005372D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2D1">
              <w:rPr>
                <w:rFonts w:ascii="Times New Roman" w:hAnsi="Times New Roman" w:cs="Times New Roman"/>
                <w:sz w:val="18"/>
                <w:szCs w:val="18"/>
              </w:rPr>
              <w:t>Канализация</w:t>
            </w:r>
          </w:p>
        </w:tc>
        <w:tc>
          <w:tcPr>
            <w:tcW w:w="1593" w:type="dxa"/>
          </w:tcPr>
          <w:p w:rsidR="006E21FE" w:rsidRPr="00CA5668" w:rsidRDefault="00422AEF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473"/>
        </w:trPr>
        <w:tc>
          <w:tcPr>
            <w:tcW w:w="1882" w:type="dxa"/>
          </w:tcPr>
          <w:p w:rsidR="006E21FE" w:rsidRPr="005372D1" w:rsidRDefault="006E21FE" w:rsidP="005372D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2D1">
              <w:rPr>
                <w:rFonts w:ascii="Times New Roman" w:hAnsi="Times New Roman" w:cs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1593" w:type="dxa"/>
          </w:tcPr>
          <w:p w:rsidR="006E21FE" w:rsidRPr="00CA5668" w:rsidRDefault="00422AEF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FE" w:rsidRPr="00CA5668" w:rsidTr="006E21FE">
        <w:trPr>
          <w:trHeight w:val="393"/>
        </w:trPr>
        <w:tc>
          <w:tcPr>
            <w:tcW w:w="1882" w:type="dxa"/>
          </w:tcPr>
          <w:p w:rsidR="006E21FE" w:rsidRPr="005372D1" w:rsidRDefault="006E21FE" w:rsidP="0053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2D1">
              <w:rPr>
                <w:rFonts w:ascii="Times New Roman" w:hAnsi="Times New Roman" w:cs="Times New Roman"/>
                <w:sz w:val="18"/>
                <w:szCs w:val="18"/>
              </w:rPr>
              <w:t>телефонизация</w:t>
            </w:r>
          </w:p>
        </w:tc>
        <w:tc>
          <w:tcPr>
            <w:tcW w:w="1593" w:type="dxa"/>
          </w:tcPr>
          <w:p w:rsidR="006E21FE" w:rsidRPr="00CA5668" w:rsidRDefault="006E21FE" w:rsidP="00894922">
            <w:pPr>
              <w:jc w:val="center"/>
            </w:pPr>
            <w:r w:rsidRPr="00CA5668">
              <w:t>-</w:t>
            </w:r>
          </w:p>
        </w:tc>
        <w:tc>
          <w:tcPr>
            <w:tcW w:w="1887" w:type="dxa"/>
            <w:vMerge/>
          </w:tcPr>
          <w:p w:rsidR="006E21FE" w:rsidRPr="00CA5668" w:rsidRDefault="006E21FE" w:rsidP="004E6E4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5E9" w:rsidRDefault="0099150B" w:rsidP="00853F86">
      <w:pPr>
        <w:tabs>
          <w:tab w:val="left" w:pos="540"/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0B">
        <w:rPr>
          <w:noProof/>
          <w:lang w:eastAsia="ru-RU"/>
        </w:rPr>
        <w:pict>
          <v:rect id="Прямоугольник 11" o:spid="_x0000_s1033" style="position:absolute;margin-left:348.9pt;margin-top:8.8pt;width:153pt;height:23.2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" filled="f" stroked="f">
            <v:textbox>
              <w:txbxContent>
                <w:p w:rsidR="00023AAF" w:rsidRDefault="00023AAF" w:rsidP="00023AAF">
                  <w:pPr>
                    <w:tabs>
                      <w:tab w:val="center" w:pos="460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хема расположения</w:t>
                  </w:r>
                </w:p>
                <w:p w:rsidR="00023AAF" w:rsidRDefault="00023AAF" w:rsidP="00023AAF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</w:p>
              </w:txbxContent>
            </v:textbox>
          </v:rect>
        </w:pict>
      </w:r>
    </w:p>
    <w:p w:rsidR="0041487A" w:rsidRDefault="0041487A" w:rsidP="00023AAF">
      <w:pPr>
        <w:tabs>
          <w:tab w:val="center" w:pos="46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39DB" w:rsidRDefault="00644822" w:rsidP="00FE7DCB">
      <w:pPr>
        <w:tabs>
          <w:tab w:val="left" w:pos="435"/>
          <w:tab w:val="center" w:pos="4602"/>
          <w:tab w:val="center" w:pos="53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0B">
        <w:rPr>
          <w:noProof/>
          <w:lang w:eastAsia="ru-RU"/>
        </w:rPr>
        <w:pict>
          <v:rect id="_x0000_s1035" style="position:absolute;margin-left:2.4pt;margin-top:9.4pt;width:258.75pt;height:57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" filled="f" stroked="f">
            <v:textbox style="mso-next-textbox:#_x0000_s1035">
              <w:txbxContent>
                <w:p w:rsidR="002F63E8" w:rsidRPr="00FA41B5" w:rsidRDefault="00FA41B5" w:rsidP="00FA41B5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/>
                    </w:rPr>
                  </w:pPr>
                  <w:r w:rsidRPr="00FA41B5">
                    <w:rPr>
                      <w:rFonts w:ascii="Times New Roman" w:hAnsi="Times New Roman"/>
                      <w:b/>
                      <w:color w:val="000000"/>
                    </w:rPr>
                    <w:t>Условно разрешенные виды использования:</w:t>
                  </w:r>
                  <w:r w:rsidR="00B93483" w:rsidRPr="00FA41B5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A41B5">
                    <w:rPr>
                      <w:rFonts w:ascii="Times New Roman" w:hAnsi="Times New Roman"/>
                      <w:color w:val="000000"/>
                    </w:rPr>
                    <w:t>Объекты розничной торговли сельскохозяйственной продукцией. Объекты инженерной инфраструктуры</w:t>
                  </w:r>
                  <w:r w:rsidR="00644822">
                    <w:rPr>
                      <w:rFonts w:ascii="Times New Roman" w:hAnsi="Times New Roman"/>
                      <w:color w:val="000000"/>
                    </w:rPr>
                    <w:t>. Складские объекты. Ремонтные мастерские</w:t>
                  </w:r>
                  <w:r w:rsidRPr="00FA41B5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B93483" w:rsidRPr="000A50F7" w:rsidRDefault="00B93483" w:rsidP="00B93483">
                  <w:pPr>
                    <w:ind w:left="19" w:hanging="16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155E9" w:rsidRPr="00FD3AC4" w:rsidRDefault="00C155E9" w:rsidP="00FD3AC4"/>
              </w:txbxContent>
            </v:textbox>
          </v:rect>
        </w:pict>
      </w:r>
      <w:r w:rsidR="00F5339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D63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63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E7D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63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339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744F6" w:rsidRDefault="009744F6" w:rsidP="00FE7DCB">
      <w:pPr>
        <w:spacing w:after="0" w:line="240" w:lineRule="auto"/>
        <w:jc w:val="both"/>
        <w:rPr>
          <w:rFonts w:ascii="Times New Roman" w:hAnsi="Times New Roman"/>
        </w:rPr>
      </w:pPr>
    </w:p>
    <w:p w:rsidR="00FE7DCB" w:rsidRDefault="00FA41B5" w:rsidP="00990E5B">
      <w:pPr>
        <w:spacing w:after="0" w:line="240" w:lineRule="auto"/>
        <w:jc w:val="right"/>
        <w:rPr>
          <w:rFonts w:ascii="Times New Roman" w:hAnsi="Times New Roman"/>
        </w:rPr>
      </w:pPr>
      <w:r w:rsidRPr="0099150B">
        <w:rPr>
          <w:b/>
          <w:noProof/>
          <w:lang w:eastAsia="ru-RU"/>
        </w:rPr>
        <w:pict>
          <v:rect id="Прямоугольник 10" o:spid="_x0000_s1038" style="position:absolute;left:0;text-align:left;margin-left:.85pt;margin-top:39.95pt;width:252.8pt;height:59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" filled="f" stroked="f">
            <v:textbox style="mso-next-textbox:#Прямоугольник 10">
              <w:txbxContent>
                <w:p w:rsidR="00023AAF" w:rsidRPr="00990E5B" w:rsidRDefault="00023AAF" w:rsidP="00FD63F8">
                  <w:pPr>
                    <w:tabs>
                      <w:tab w:val="center" w:pos="4602"/>
                    </w:tabs>
                    <w:spacing w:after="0" w:line="240" w:lineRule="auto"/>
                    <w:ind w:right="-1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5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можность приобретения площадки:</w:t>
                  </w:r>
                  <w:r w:rsidR="00990E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90E5B" w:rsidRPr="00990E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енда после проведения торгов в порядке установленном законодательством </w:t>
                  </w:r>
                </w:p>
                <w:p w:rsidR="00023AAF" w:rsidRDefault="00023AAF" w:rsidP="00023AAF">
                  <w:pPr>
                    <w:pStyle w:val="a6"/>
                    <w:spacing w:before="0" w:beforeAutospacing="0" w:after="0" w:afterAutospacing="0"/>
                    <w:jc w:val="both"/>
                    <w:textAlignment w:val="baseline"/>
                  </w:pPr>
                </w:p>
              </w:txbxContent>
            </v:textbox>
          </v:rect>
        </w:pict>
      </w:r>
      <w:r w:rsidR="00FE7DCB" w:rsidRPr="00F03873">
        <w:rPr>
          <w:rFonts w:ascii="Times New Roman" w:hAnsi="Times New Roman"/>
        </w:rPr>
        <w:t xml:space="preserve">, </w:t>
      </w:r>
      <w:r w:rsidR="00AF3F9C" w:rsidRPr="00AF3F9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667000" cy="1038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227" b="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D1" w:rsidRDefault="00C648D1" w:rsidP="00990E5B">
      <w:pPr>
        <w:spacing w:after="0" w:line="240" w:lineRule="auto"/>
        <w:jc w:val="right"/>
        <w:rPr>
          <w:rFonts w:ascii="Times New Roman" w:hAnsi="Times New Roman"/>
        </w:rPr>
      </w:pPr>
    </w:p>
    <w:sectPr w:rsidR="00C648D1" w:rsidSect="00FE7DCB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46A" w:rsidRDefault="00FB646A" w:rsidP="00FE7DCB">
      <w:pPr>
        <w:spacing w:after="0" w:line="240" w:lineRule="auto"/>
      </w:pPr>
      <w:r>
        <w:separator/>
      </w:r>
    </w:p>
  </w:endnote>
  <w:endnote w:type="continuationSeparator" w:id="1">
    <w:p w:rsidR="00FB646A" w:rsidRDefault="00FB646A" w:rsidP="00FE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46A" w:rsidRDefault="00FB646A" w:rsidP="00FE7DCB">
      <w:pPr>
        <w:spacing w:after="0" w:line="240" w:lineRule="auto"/>
      </w:pPr>
      <w:r>
        <w:separator/>
      </w:r>
    </w:p>
  </w:footnote>
  <w:footnote w:type="continuationSeparator" w:id="1">
    <w:p w:rsidR="00FB646A" w:rsidRDefault="00FB646A" w:rsidP="00FE7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10D"/>
    <w:rsid w:val="00023AAF"/>
    <w:rsid w:val="000274E4"/>
    <w:rsid w:val="00103435"/>
    <w:rsid w:val="00107036"/>
    <w:rsid w:val="00111AA6"/>
    <w:rsid w:val="00117297"/>
    <w:rsid w:val="001276EE"/>
    <w:rsid w:val="0015415B"/>
    <w:rsid w:val="00154B7C"/>
    <w:rsid w:val="0017210D"/>
    <w:rsid w:val="00186C70"/>
    <w:rsid w:val="001943D0"/>
    <w:rsid w:val="001F7BD1"/>
    <w:rsid w:val="002170C3"/>
    <w:rsid w:val="002315EA"/>
    <w:rsid w:val="002444CA"/>
    <w:rsid w:val="002C6913"/>
    <w:rsid w:val="002F3E69"/>
    <w:rsid w:val="002F63E8"/>
    <w:rsid w:val="00317A08"/>
    <w:rsid w:val="0032228C"/>
    <w:rsid w:val="00325EE3"/>
    <w:rsid w:val="00347725"/>
    <w:rsid w:val="0039096E"/>
    <w:rsid w:val="003972E1"/>
    <w:rsid w:val="0041487A"/>
    <w:rsid w:val="00422AEF"/>
    <w:rsid w:val="0044503D"/>
    <w:rsid w:val="0045099F"/>
    <w:rsid w:val="00471C83"/>
    <w:rsid w:val="00477765"/>
    <w:rsid w:val="00483BA3"/>
    <w:rsid w:val="004A5594"/>
    <w:rsid w:val="004B7D2E"/>
    <w:rsid w:val="004D3FDE"/>
    <w:rsid w:val="004E6E43"/>
    <w:rsid w:val="004E7242"/>
    <w:rsid w:val="004E75B6"/>
    <w:rsid w:val="0051059E"/>
    <w:rsid w:val="005372D1"/>
    <w:rsid w:val="005F00FB"/>
    <w:rsid w:val="00621AAC"/>
    <w:rsid w:val="00635D4D"/>
    <w:rsid w:val="00644822"/>
    <w:rsid w:val="006E0DFC"/>
    <w:rsid w:val="006E21FE"/>
    <w:rsid w:val="007262D0"/>
    <w:rsid w:val="007B7B8A"/>
    <w:rsid w:val="007F7B68"/>
    <w:rsid w:val="00813F98"/>
    <w:rsid w:val="00823E7B"/>
    <w:rsid w:val="00853F86"/>
    <w:rsid w:val="00894922"/>
    <w:rsid w:val="008C0E22"/>
    <w:rsid w:val="008F6D79"/>
    <w:rsid w:val="008F7D0B"/>
    <w:rsid w:val="00940E6B"/>
    <w:rsid w:val="00955DEF"/>
    <w:rsid w:val="00962AFF"/>
    <w:rsid w:val="009744F6"/>
    <w:rsid w:val="00990E5B"/>
    <w:rsid w:val="0099150B"/>
    <w:rsid w:val="009A013D"/>
    <w:rsid w:val="009A5CCF"/>
    <w:rsid w:val="00A00FFB"/>
    <w:rsid w:val="00A85FC8"/>
    <w:rsid w:val="00AA29FF"/>
    <w:rsid w:val="00AB6916"/>
    <w:rsid w:val="00AC522F"/>
    <w:rsid w:val="00AF3F9C"/>
    <w:rsid w:val="00B5606A"/>
    <w:rsid w:val="00B91C5F"/>
    <w:rsid w:val="00B93483"/>
    <w:rsid w:val="00BD5CF6"/>
    <w:rsid w:val="00C155E9"/>
    <w:rsid w:val="00C648D1"/>
    <w:rsid w:val="00C970A9"/>
    <w:rsid w:val="00CA5668"/>
    <w:rsid w:val="00CB004C"/>
    <w:rsid w:val="00D032EC"/>
    <w:rsid w:val="00D948BD"/>
    <w:rsid w:val="00E2758A"/>
    <w:rsid w:val="00E62FFD"/>
    <w:rsid w:val="00E706BC"/>
    <w:rsid w:val="00E764F3"/>
    <w:rsid w:val="00E7694B"/>
    <w:rsid w:val="00EF7C81"/>
    <w:rsid w:val="00F03873"/>
    <w:rsid w:val="00F27364"/>
    <w:rsid w:val="00F339DB"/>
    <w:rsid w:val="00F53397"/>
    <w:rsid w:val="00F7009F"/>
    <w:rsid w:val="00F943A5"/>
    <w:rsid w:val="00FA41B5"/>
    <w:rsid w:val="00FA5BAB"/>
    <w:rsid w:val="00FB646A"/>
    <w:rsid w:val="00FD3AC4"/>
    <w:rsid w:val="00FD63F8"/>
    <w:rsid w:val="00FE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A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2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155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4E75B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E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7DCB"/>
  </w:style>
  <w:style w:type="paragraph" w:styleId="aa">
    <w:name w:val="footer"/>
    <w:basedOn w:val="a"/>
    <w:link w:val="ab"/>
    <w:uiPriority w:val="99"/>
    <w:semiHidden/>
    <w:unhideWhenUsed/>
    <w:rsid w:val="00FE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7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dog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pudog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C0A4-653D-4A2F-87C8-EB89FDB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огинова</dc:creator>
  <cp:lastModifiedBy>lawyer</cp:lastModifiedBy>
  <cp:revision>44</cp:revision>
  <cp:lastPrinted>2018-01-23T09:37:00Z</cp:lastPrinted>
  <dcterms:created xsi:type="dcterms:W3CDTF">2018-01-23T08:16:00Z</dcterms:created>
  <dcterms:modified xsi:type="dcterms:W3CDTF">2020-09-09T12:26:00Z</dcterms:modified>
</cp:coreProperties>
</file>